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9F" w:rsidRPr="00F64D51" w:rsidRDefault="009E4DA0" w:rsidP="00F93D9F">
      <w:pPr>
        <w:tabs>
          <w:tab w:val="left" w:pos="4335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64D51">
        <w:rPr>
          <w:rFonts w:ascii="Times New Roman" w:hAnsi="Times New Roman" w:cs="Times New Roman"/>
          <w:b/>
          <w:sz w:val="24"/>
          <w:szCs w:val="24"/>
        </w:rPr>
        <w:t>ЧЕК-ЛИСТ №3</w:t>
      </w:r>
    </w:p>
    <w:p w:rsidR="00F93D9F" w:rsidRPr="00F64D51" w:rsidRDefault="00F93D9F" w:rsidP="00F93D9F">
      <w:pPr>
        <w:tabs>
          <w:tab w:val="left" w:pos="4335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51">
        <w:rPr>
          <w:rFonts w:ascii="Times New Roman" w:hAnsi="Times New Roman" w:cs="Times New Roman"/>
          <w:b/>
          <w:sz w:val="24"/>
          <w:szCs w:val="24"/>
        </w:rPr>
        <w:t>проведения общественного контроля за соблюдением законодательства об охране труда</w:t>
      </w:r>
    </w:p>
    <w:p w:rsidR="00F93D9F" w:rsidRPr="00F93D9F" w:rsidRDefault="00F93D9F" w:rsidP="00F93D9F">
      <w:pPr>
        <w:tabs>
          <w:tab w:val="left" w:pos="4335"/>
        </w:tabs>
        <w:spacing w:after="20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64D51">
        <w:rPr>
          <w:rFonts w:ascii="Times New Roman" w:hAnsi="Times New Roman" w:cs="Times New Roman"/>
          <w:b/>
          <w:sz w:val="24"/>
          <w:szCs w:val="24"/>
        </w:rPr>
        <w:t>для общественного инспек</w:t>
      </w:r>
      <w:r w:rsidR="009E4DA0" w:rsidRPr="00F64D51">
        <w:rPr>
          <w:rFonts w:ascii="Times New Roman" w:hAnsi="Times New Roman" w:cs="Times New Roman"/>
          <w:b/>
          <w:sz w:val="24"/>
          <w:szCs w:val="24"/>
        </w:rPr>
        <w:t>тора в животноводстве</w:t>
      </w:r>
      <w:r w:rsidRPr="00F64D51">
        <w:rPr>
          <w:rFonts w:ascii="Times New Roman" w:hAnsi="Times New Roman" w:cs="Times New Roman"/>
          <w:b/>
          <w:sz w:val="24"/>
          <w:szCs w:val="24"/>
        </w:rPr>
        <w:t xml:space="preserve"> организаций АПК</w:t>
      </w:r>
    </w:p>
    <w:p w:rsidR="00F93D9F" w:rsidRPr="00F93D9F" w:rsidRDefault="00F93D9F" w:rsidP="00F93D9F">
      <w:pPr>
        <w:tabs>
          <w:tab w:val="left" w:pos="4335"/>
        </w:tabs>
        <w:spacing w:after="20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93D9F">
        <w:rPr>
          <w:rFonts w:ascii="Times New Roman" w:hAnsi="Times New Roman" w:cs="Times New Roman"/>
          <w:sz w:val="18"/>
          <w:szCs w:val="18"/>
        </w:rPr>
        <w:t xml:space="preserve">___________________________________________________ </w:t>
      </w:r>
      <w:r w:rsidRPr="00F64D51">
        <w:rPr>
          <w:rFonts w:ascii="Times New Roman" w:hAnsi="Times New Roman" w:cs="Times New Roman"/>
          <w:sz w:val="20"/>
          <w:szCs w:val="20"/>
        </w:rPr>
        <w:t xml:space="preserve">организация </w:t>
      </w:r>
    </w:p>
    <w:p w:rsidR="00F93D9F" w:rsidRPr="00F93D9F" w:rsidRDefault="00F93D9F" w:rsidP="00F93D9F">
      <w:pPr>
        <w:tabs>
          <w:tab w:val="left" w:pos="4335"/>
        </w:tabs>
        <w:spacing w:after="20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93D9F">
        <w:rPr>
          <w:rFonts w:ascii="Times New Roman" w:hAnsi="Times New Roman" w:cs="Times New Roman"/>
          <w:sz w:val="18"/>
          <w:szCs w:val="18"/>
        </w:rPr>
        <w:t>____________________________</w:t>
      </w:r>
      <w:r w:rsidRPr="00F64D51">
        <w:rPr>
          <w:rFonts w:ascii="Times New Roman" w:hAnsi="Times New Roman" w:cs="Times New Roman"/>
          <w:sz w:val="20"/>
          <w:szCs w:val="20"/>
        </w:rPr>
        <w:t>дата проведения мониторинга</w:t>
      </w:r>
    </w:p>
    <w:p w:rsidR="00F93D9F" w:rsidRPr="00F93D9F" w:rsidRDefault="00F93D9F" w:rsidP="00F93D9F">
      <w:pPr>
        <w:tabs>
          <w:tab w:val="left" w:pos="4335"/>
        </w:tabs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3"/>
        <w:gridCol w:w="7232"/>
        <w:gridCol w:w="1836"/>
        <w:gridCol w:w="1836"/>
        <w:gridCol w:w="1603"/>
      </w:tblGrid>
      <w:tr w:rsidR="00F93D9F" w:rsidRPr="00F93D9F" w:rsidTr="004016B1">
        <w:tc>
          <w:tcPr>
            <w:tcW w:w="2053" w:type="dxa"/>
          </w:tcPr>
          <w:p w:rsidR="00F93D9F" w:rsidRPr="00F93D9F" w:rsidRDefault="00F93D9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2" w:type="dxa"/>
          </w:tcPr>
          <w:p w:rsidR="00F93D9F" w:rsidRPr="00F93D9F" w:rsidRDefault="00F93D9F" w:rsidP="00F64D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</w:t>
            </w:r>
            <w:r w:rsidR="00F64D51" w:rsidRPr="00F93D9F">
              <w:rPr>
                <w:rFonts w:ascii="Times New Roman" w:hAnsi="Times New Roman" w:cs="Times New Roman"/>
                <w:sz w:val="24"/>
                <w:szCs w:val="24"/>
              </w:rPr>
              <w:t>труда, предъявляемые</w:t>
            </w:r>
            <w:r w:rsidRPr="00F93D9F">
              <w:rPr>
                <w:rFonts w:ascii="Times New Roman" w:hAnsi="Times New Roman" w:cs="Times New Roman"/>
                <w:sz w:val="24"/>
                <w:szCs w:val="24"/>
              </w:rPr>
              <w:t xml:space="preserve"> к субъекту</w:t>
            </w:r>
          </w:p>
        </w:tc>
        <w:tc>
          <w:tcPr>
            <w:tcW w:w="1836" w:type="dxa"/>
          </w:tcPr>
          <w:p w:rsidR="00F93D9F" w:rsidRPr="00F93D9F" w:rsidRDefault="00F93D9F" w:rsidP="00F64D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36" w:type="dxa"/>
          </w:tcPr>
          <w:p w:rsidR="00F93D9F" w:rsidRPr="00F93D9F" w:rsidRDefault="00F93D9F" w:rsidP="00F93D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F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603" w:type="dxa"/>
          </w:tcPr>
          <w:p w:rsidR="00F93D9F" w:rsidRPr="00F93D9F" w:rsidRDefault="00F93D9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93D9F" w:rsidRPr="00F93D9F" w:rsidTr="004016B1">
        <w:tc>
          <w:tcPr>
            <w:tcW w:w="14560" w:type="dxa"/>
            <w:gridSpan w:val="5"/>
          </w:tcPr>
          <w:p w:rsidR="00F93D9F" w:rsidRPr="00F93D9F" w:rsidRDefault="00F93D9F" w:rsidP="00F93D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словиям труда работающих и содержанию производственных объектов</w:t>
            </w:r>
          </w:p>
        </w:tc>
      </w:tr>
      <w:tr w:rsidR="00F93D9F" w:rsidRPr="00F93D9F" w:rsidTr="004016B1">
        <w:tc>
          <w:tcPr>
            <w:tcW w:w="2053" w:type="dxa"/>
          </w:tcPr>
          <w:p w:rsidR="00F93D9F" w:rsidRPr="00F93D9F" w:rsidRDefault="00F93D9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2" w:type="dxa"/>
          </w:tcPr>
          <w:p w:rsidR="00F93D9F" w:rsidRPr="009E4DA0" w:rsidRDefault="00F93D9F" w:rsidP="00F93D9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рабочего места. В производственных помещениях</w:t>
            </w:r>
            <w:r w:rsidR="009E4DA0" w:rsidRPr="009E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</w:t>
            </w:r>
            <w:r w:rsidRPr="009E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опускается хранение личных вещей работающих, пищевых продуктов, химических веществ в таре, не имеющей соответствующей маркировки.</w:t>
            </w:r>
          </w:p>
        </w:tc>
        <w:tc>
          <w:tcPr>
            <w:tcW w:w="1836" w:type="dxa"/>
          </w:tcPr>
          <w:p w:rsidR="00F93D9F" w:rsidRPr="00F93D9F" w:rsidRDefault="00F93D9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93D9F" w:rsidRPr="00F93D9F" w:rsidRDefault="00F93D9F" w:rsidP="00F93D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F93D9F" w:rsidRPr="00F93D9F" w:rsidRDefault="00F93D9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D9F" w:rsidRPr="00F93D9F" w:rsidTr="004016B1">
        <w:tc>
          <w:tcPr>
            <w:tcW w:w="2053" w:type="dxa"/>
          </w:tcPr>
          <w:p w:rsidR="00F93D9F" w:rsidRPr="00F93D9F" w:rsidRDefault="00F93D9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2" w:type="dxa"/>
          </w:tcPr>
          <w:p w:rsidR="009E4DA0" w:rsidRPr="009E4DA0" w:rsidRDefault="009E4DA0" w:rsidP="009E4D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9E4DA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Необходимо соблюдать установленные проходы и не загромождать их. </w:t>
            </w:r>
          </w:p>
          <w:p w:rsidR="00F93D9F" w:rsidRPr="009E4DA0" w:rsidRDefault="00F93D9F" w:rsidP="009E4D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F93D9F" w:rsidRPr="00F93D9F" w:rsidRDefault="00F93D9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93D9F" w:rsidRPr="00F93D9F" w:rsidRDefault="00F93D9F" w:rsidP="00F93D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F93D9F" w:rsidRPr="00F93D9F" w:rsidRDefault="00F93D9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D9F" w:rsidRPr="00F93D9F" w:rsidTr="004016B1">
        <w:tc>
          <w:tcPr>
            <w:tcW w:w="2053" w:type="dxa"/>
          </w:tcPr>
          <w:p w:rsidR="00F93D9F" w:rsidRPr="00F93D9F" w:rsidRDefault="00F93D9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2" w:type="dxa"/>
          </w:tcPr>
          <w:p w:rsidR="00F93D9F" w:rsidRPr="00F93D9F" w:rsidRDefault="009E4DA0" w:rsidP="00F93D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бочее место на ферме,</w:t>
            </w:r>
            <w:r w:rsidR="00F93D9F" w:rsidRPr="00F93D9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комплексе должно быть </w:t>
            </w:r>
            <w:r w:rsidR="00F64D51" w:rsidRPr="00F93D9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ес</w:t>
            </w:r>
            <w:r w:rsidR="00F64D5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ечено аптечками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первой помощи и</w:t>
            </w:r>
            <w:r w:rsidR="00F93D9F" w:rsidRPr="00F93D9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огнетушителями. </w:t>
            </w:r>
          </w:p>
        </w:tc>
        <w:tc>
          <w:tcPr>
            <w:tcW w:w="1836" w:type="dxa"/>
          </w:tcPr>
          <w:p w:rsidR="00F93D9F" w:rsidRPr="00F93D9F" w:rsidRDefault="00F93D9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93D9F" w:rsidRPr="00F93D9F" w:rsidRDefault="00F93D9F" w:rsidP="00F93D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F93D9F" w:rsidRPr="00F93D9F" w:rsidRDefault="00F93D9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D9F" w:rsidRPr="00F93D9F" w:rsidTr="004016B1">
        <w:tc>
          <w:tcPr>
            <w:tcW w:w="2053" w:type="dxa"/>
          </w:tcPr>
          <w:p w:rsidR="00F93D9F" w:rsidRPr="00F93D9F" w:rsidRDefault="00F93D9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2" w:type="dxa"/>
          </w:tcPr>
          <w:p w:rsidR="00F93D9F" w:rsidRPr="00F93D9F" w:rsidRDefault="00F93D9F" w:rsidP="00F93D9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мещении для обогрева работающих устанавливаются мебель для временного отдыха, шкафы для верхней одежды, а также умывальник с подводкой горячей и холодной воды питьевого качества.</w:t>
            </w:r>
          </w:p>
        </w:tc>
        <w:tc>
          <w:tcPr>
            <w:tcW w:w="1836" w:type="dxa"/>
          </w:tcPr>
          <w:p w:rsidR="00F93D9F" w:rsidRPr="00F93D9F" w:rsidRDefault="00F93D9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93D9F" w:rsidRPr="00F93D9F" w:rsidRDefault="00F93D9F" w:rsidP="00F93D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F93D9F" w:rsidRPr="00F93D9F" w:rsidRDefault="00F93D9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A0" w:rsidRPr="00F93D9F" w:rsidTr="0054491F">
        <w:tc>
          <w:tcPr>
            <w:tcW w:w="14560" w:type="dxa"/>
            <w:gridSpan w:val="5"/>
          </w:tcPr>
          <w:p w:rsidR="009E4DA0" w:rsidRPr="009E4DA0" w:rsidRDefault="009E4DA0" w:rsidP="009E4DA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ства индивидуальной защиты</w:t>
            </w:r>
          </w:p>
        </w:tc>
      </w:tr>
      <w:tr w:rsidR="009E4DA0" w:rsidRPr="00F93D9F" w:rsidTr="004016B1">
        <w:tc>
          <w:tcPr>
            <w:tcW w:w="2053" w:type="dxa"/>
          </w:tcPr>
          <w:p w:rsidR="009E4DA0" w:rsidRPr="00F93D9F" w:rsidRDefault="00D76A6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2" w:type="dxa"/>
          </w:tcPr>
          <w:p w:rsidR="009E4DA0" w:rsidRPr="00F64D51" w:rsidRDefault="009E4DA0" w:rsidP="009E4DA0">
            <w:pPr>
              <w:numPr>
                <w:ilvl w:val="0"/>
                <w:numId w:val="2"/>
              </w:numPr>
              <w:shd w:val="clear" w:color="auto" w:fill="FFFFFF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64D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ивотновод должен использовать СИЗ, соответствующие характеру выполняемой работы и обеспечивающие безопасность труда. </w:t>
            </w:r>
          </w:p>
          <w:p w:rsidR="009E4DA0" w:rsidRPr="00F64D51" w:rsidRDefault="009E4DA0" w:rsidP="009E4DA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E4DA0" w:rsidRPr="00F93D9F" w:rsidRDefault="009E4DA0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E4DA0" w:rsidRPr="00F93D9F" w:rsidRDefault="009E4DA0" w:rsidP="00F93D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9E4DA0" w:rsidRPr="00F93D9F" w:rsidRDefault="009E4DA0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A0" w:rsidRPr="00F93D9F" w:rsidTr="004016B1">
        <w:tc>
          <w:tcPr>
            <w:tcW w:w="2053" w:type="dxa"/>
          </w:tcPr>
          <w:p w:rsidR="009E4DA0" w:rsidRPr="00F93D9F" w:rsidRDefault="00D76A6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2" w:type="dxa"/>
          </w:tcPr>
          <w:p w:rsidR="009E4DA0" w:rsidRPr="00F64D51" w:rsidRDefault="009E4DA0" w:rsidP="009E4D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64D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ред использованием СИЗ необходимо проверить их исправность и надеть в соответствии с инструкцией. </w:t>
            </w:r>
          </w:p>
          <w:p w:rsidR="009E4DA0" w:rsidRPr="00F64D51" w:rsidRDefault="009E4DA0" w:rsidP="009E4DA0">
            <w:pPr>
              <w:shd w:val="clear" w:color="auto" w:fill="FFFFFF"/>
              <w:spacing w:after="120"/>
              <w:ind w:left="72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E4DA0" w:rsidRPr="00F93D9F" w:rsidRDefault="009E4DA0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E4DA0" w:rsidRPr="00F93D9F" w:rsidRDefault="009E4DA0" w:rsidP="00F93D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9E4DA0" w:rsidRPr="00F93D9F" w:rsidRDefault="009E4DA0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E1C" w:rsidRPr="00F93D9F" w:rsidTr="00EB7F59">
        <w:tc>
          <w:tcPr>
            <w:tcW w:w="14560" w:type="dxa"/>
            <w:gridSpan w:val="5"/>
          </w:tcPr>
          <w:p w:rsidR="00CC0E1C" w:rsidRPr="00C31D71" w:rsidRDefault="00CC0E1C" w:rsidP="0075637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D7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ыполнения работ</w:t>
            </w:r>
          </w:p>
        </w:tc>
      </w:tr>
      <w:tr w:rsidR="009E4DA0" w:rsidRPr="00F93D9F" w:rsidTr="004016B1">
        <w:tc>
          <w:tcPr>
            <w:tcW w:w="2053" w:type="dxa"/>
          </w:tcPr>
          <w:p w:rsidR="009E4DA0" w:rsidRPr="00F93D9F" w:rsidRDefault="00D76A6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2" w:type="dxa"/>
          </w:tcPr>
          <w:p w:rsidR="009E4DA0" w:rsidRPr="00F64D51" w:rsidRDefault="009E4DA0" w:rsidP="009E4DA0">
            <w:pPr>
              <w:numPr>
                <w:ilvl w:val="0"/>
                <w:numId w:val="4"/>
              </w:numPr>
              <w:shd w:val="clear" w:color="auto" w:fill="FFFFFF"/>
              <w:spacing w:after="120"/>
              <w:ind w:left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64D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боты должны выполняться в строгом соответствии с инструкцией и только теми способами, которые безопасны и известны животноводу. </w:t>
            </w:r>
          </w:p>
          <w:p w:rsidR="009E4DA0" w:rsidRPr="00F64D51" w:rsidRDefault="009E4DA0" w:rsidP="009E4D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9E4DA0" w:rsidRPr="00F93D9F" w:rsidRDefault="009E4DA0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E4DA0" w:rsidRPr="00F93D9F" w:rsidRDefault="009E4DA0" w:rsidP="00F93D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9E4DA0" w:rsidRPr="00F93D9F" w:rsidRDefault="009E4DA0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E1C" w:rsidRPr="00F93D9F" w:rsidTr="004016B1">
        <w:tc>
          <w:tcPr>
            <w:tcW w:w="2053" w:type="dxa"/>
          </w:tcPr>
          <w:p w:rsidR="00CC0E1C" w:rsidRPr="00F93D9F" w:rsidRDefault="00D76A6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2" w:type="dxa"/>
          </w:tcPr>
          <w:p w:rsidR="00CC0E1C" w:rsidRPr="00F64D51" w:rsidRDefault="00CC0E1C" w:rsidP="00CC0E1C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64D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 необходимости следует обращаться к руководителю работ за разъяснениями. </w:t>
            </w:r>
          </w:p>
          <w:p w:rsidR="00CC0E1C" w:rsidRPr="00F64D51" w:rsidRDefault="00CC0E1C" w:rsidP="00CC0E1C">
            <w:pPr>
              <w:shd w:val="clear" w:color="auto" w:fill="FFFFFF"/>
              <w:spacing w:after="120"/>
              <w:ind w:left="7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CC0E1C" w:rsidRPr="00F93D9F" w:rsidRDefault="00CC0E1C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C0E1C" w:rsidRPr="00F93D9F" w:rsidRDefault="00CC0E1C" w:rsidP="00F93D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CC0E1C" w:rsidRPr="00F93D9F" w:rsidRDefault="00CC0E1C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E1C" w:rsidRPr="00F93D9F" w:rsidTr="004016B1">
        <w:tc>
          <w:tcPr>
            <w:tcW w:w="2053" w:type="dxa"/>
          </w:tcPr>
          <w:p w:rsidR="00CC0E1C" w:rsidRPr="00F93D9F" w:rsidRDefault="00D76A6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2" w:type="dxa"/>
          </w:tcPr>
          <w:p w:rsidR="00756372" w:rsidRPr="00F64D51" w:rsidRDefault="00756372" w:rsidP="00756372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64D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обходимо использовать инструмент и оборудование только по назначению. </w:t>
            </w:r>
          </w:p>
          <w:p w:rsidR="00CC0E1C" w:rsidRPr="00F64D51" w:rsidRDefault="00CC0E1C" w:rsidP="00CC0E1C">
            <w:pPr>
              <w:shd w:val="clear" w:color="auto" w:fill="FFFFFF"/>
              <w:spacing w:after="120"/>
              <w:ind w:left="7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CC0E1C" w:rsidRPr="00F93D9F" w:rsidRDefault="00CC0E1C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C0E1C" w:rsidRPr="00F93D9F" w:rsidRDefault="00CC0E1C" w:rsidP="00F93D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CC0E1C" w:rsidRPr="00F93D9F" w:rsidRDefault="00CC0E1C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6F" w:rsidRPr="00F93D9F" w:rsidTr="00FD2CEF">
        <w:tc>
          <w:tcPr>
            <w:tcW w:w="14560" w:type="dxa"/>
            <w:gridSpan w:val="5"/>
          </w:tcPr>
          <w:p w:rsidR="00D76A6F" w:rsidRPr="00D76A6F" w:rsidRDefault="00D76A6F" w:rsidP="00D76A6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A6F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 осмотры</w:t>
            </w:r>
          </w:p>
        </w:tc>
      </w:tr>
      <w:tr w:rsidR="00D76A6F" w:rsidRPr="00F93D9F" w:rsidTr="004016B1">
        <w:tc>
          <w:tcPr>
            <w:tcW w:w="2053" w:type="dxa"/>
          </w:tcPr>
          <w:p w:rsidR="00D76A6F" w:rsidRPr="00F93D9F" w:rsidRDefault="00D76A6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2" w:type="dxa"/>
          </w:tcPr>
          <w:p w:rsidR="00D76A6F" w:rsidRPr="00F64D51" w:rsidRDefault="00D76A6F" w:rsidP="00D76A6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64D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ивотноводы должны проходить периодические медицинские осмотры в установленные сроки. </w:t>
            </w:r>
          </w:p>
          <w:p w:rsidR="00D76A6F" w:rsidRPr="00756372" w:rsidRDefault="00D76A6F" w:rsidP="00D76A6F">
            <w:pPr>
              <w:shd w:val="clear" w:color="auto" w:fill="FFFFFF"/>
              <w:ind w:left="720"/>
              <w:rPr>
                <w:rFonts w:ascii="Arial" w:eastAsia="Times New Roman" w:hAnsi="Arial" w:cs="Arial"/>
                <w:color w:val="545D7E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D76A6F" w:rsidRPr="00F93D9F" w:rsidRDefault="00D76A6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D76A6F" w:rsidRPr="00F93D9F" w:rsidRDefault="00D76A6F" w:rsidP="00F93D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D76A6F" w:rsidRPr="00F93D9F" w:rsidRDefault="00D76A6F" w:rsidP="00F93D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18A" w:rsidRDefault="008331BA"/>
    <w:p w:rsidR="00C31D71" w:rsidRPr="00C31D71" w:rsidRDefault="00C31D71" w:rsidP="00C31D7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31D71">
        <w:rPr>
          <w:rFonts w:ascii="Times New Roman" w:hAnsi="Times New Roman" w:cs="Times New Roman"/>
          <w:sz w:val="24"/>
          <w:szCs w:val="24"/>
        </w:rPr>
        <w:t>______________________________ФИО общественного инспектора</w:t>
      </w:r>
      <w:r w:rsidR="00B9657E">
        <w:rPr>
          <w:rFonts w:ascii="Times New Roman" w:hAnsi="Times New Roman" w:cs="Times New Roman"/>
          <w:sz w:val="24"/>
          <w:szCs w:val="24"/>
        </w:rPr>
        <w:t>,</w:t>
      </w:r>
      <w:r w:rsidRPr="00C31D71">
        <w:rPr>
          <w:rFonts w:ascii="Times New Roman" w:hAnsi="Times New Roman" w:cs="Times New Roman"/>
          <w:sz w:val="24"/>
          <w:szCs w:val="24"/>
        </w:rPr>
        <w:t xml:space="preserve"> проводящего мониторинг  _________________________подпись</w:t>
      </w:r>
    </w:p>
    <w:sectPr w:rsidR="00C31D71" w:rsidRPr="00C31D71" w:rsidSect="00F93D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0C4"/>
    <w:multiLevelType w:val="multilevel"/>
    <w:tmpl w:val="31A4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F15B67"/>
    <w:multiLevelType w:val="multilevel"/>
    <w:tmpl w:val="8ADE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661A3E"/>
    <w:multiLevelType w:val="multilevel"/>
    <w:tmpl w:val="DDBA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1E042E"/>
    <w:multiLevelType w:val="multilevel"/>
    <w:tmpl w:val="22DA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D544CB"/>
    <w:multiLevelType w:val="multilevel"/>
    <w:tmpl w:val="A874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F92521"/>
    <w:multiLevelType w:val="multilevel"/>
    <w:tmpl w:val="3300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D567B4"/>
    <w:multiLevelType w:val="multilevel"/>
    <w:tmpl w:val="4664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3DA"/>
    <w:rsid w:val="000813DA"/>
    <w:rsid w:val="001E27E5"/>
    <w:rsid w:val="00756372"/>
    <w:rsid w:val="008331BA"/>
    <w:rsid w:val="009E4DA0"/>
    <w:rsid w:val="00B9657E"/>
    <w:rsid w:val="00C31D71"/>
    <w:rsid w:val="00CC0E1C"/>
    <w:rsid w:val="00D76A6F"/>
    <w:rsid w:val="00E857C4"/>
    <w:rsid w:val="00F64D51"/>
    <w:rsid w:val="00F9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9E4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v3um">
    <w:name w:val="uv3um"/>
    <w:basedOn w:val="a0"/>
    <w:rsid w:val="009E4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9E26-C246-412C-ABD1-296C385A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6-02-09T08:22:00Z</dcterms:created>
  <dcterms:modified xsi:type="dcterms:W3CDTF">2026-02-09T08:22:00Z</dcterms:modified>
</cp:coreProperties>
</file>